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9A" w:rsidRDefault="00501D9A"/>
    <w:p w:rsidR="00501D9A" w:rsidRDefault="00501D9A"/>
    <w:p w:rsidR="00501D9A" w:rsidRDefault="00501D9A"/>
    <w:tbl>
      <w:tblPr>
        <w:tblpPr w:leftFromText="180" w:rightFromText="180" w:vertAnchor="page" w:horzAnchor="margin" w:tblpX="684" w:tblpY="775"/>
        <w:tblW w:w="9606" w:type="dxa"/>
        <w:tblLook w:val="01E0"/>
      </w:tblPr>
      <w:tblGrid>
        <w:gridCol w:w="5495"/>
        <w:gridCol w:w="4111"/>
      </w:tblGrid>
      <w:tr w:rsidR="00C13217" w:rsidTr="00F975D9">
        <w:trPr>
          <w:trHeight w:hRule="exact" w:val="964"/>
        </w:trPr>
        <w:tc>
          <w:tcPr>
            <w:tcW w:w="9606" w:type="dxa"/>
            <w:gridSpan w:val="2"/>
            <w:vAlign w:val="bottom"/>
          </w:tcPr>
          <w:p w:rsidR="00C13217" w:rsidRDefault="003A58B4" w:rsidP="00B3739E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217" w:rsidTr="00F975D9">
        <w:trPr>
          <w:trHeight w:hRule="exact" w:val="1870"/>
        </w:trPr>
        <w:tc>
          <w:tcPr>
            <w:tcW w:w="9606" w:type="dxa"/>
            <w:gridSpan w:val="2"/>
          </w:tcPr>
          <w:p w:rsidR="00C13217" w:rsidRPr="00B3739E" w:rsidRDefault="00C13217" w:rsidP="00B3739E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739E">
              <w:rPr>
                <w:b/>
                <w:sz w:val="22"/>
                <w:szCs w:val="22"/>
              </w:rPr>
              <w:t>КАЛУЖСКАЯ ОБЛАСТЬ</w:t>
            </w:r>
          </w:p>
          <w:p w:rsidR="00C13217" w:rsidRPr="00B3739E" w:rsidRDefault="00C13217" w:rsidP="00B3739E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B3739E">
              <w:rPr>
                <w:b/>
                <w:sz w:val="28"/>
                <w:szCs w:val="28"/>
              </w:rPr>
              <w:t xml:space="preserve"> АДМИНИСТРАЦИЯ</w:t>
            </w:r>
          </w:p>
          <w:p w:rsidR="00C13217" w:rsidRPr="00B3739E" w:rsidRDefault="00C13217" w:rsidP="00B3739E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3739E">
              <w:rPr>
                <w:b/>
                <w:sz w:val="22"/>
                <w:szCs w:val="22"/>
              </w:rPr>
              <w:t>(исполнительно - распорядительный орган)</w:t>
            </w:r>
          </w:p>
          <w:p w:rsidR="00C13217" w:rsidRPr="00B3739E" w:rsidRDefault="00C13217" w:rsidP="00B3739E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3739E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C13217" w:rsidRPr="00B3739E" w:rsidRDefault="00C13217" w:rsidP="00B3739E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C13217" w:rsidRPr="00B3739E" w:rsidRDefault="00C13217" w:rsidP="00B3739E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B3739E">
              <w:rPr>
                <w:b/>
                <w:sz w:val="28"/>
                <w:szCs w:val="28"/>
              </w:rPr>
              <w:t>П</w:t>
            </w:r>
            <w:proofErr w:type="gramEnd"/>
            <w:r w:rsidRPr="00B3739E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C13217" w:rsidRPr="00B3739E" w:rsidTr="00F975D9">
        <w:trPr>
          <w:trHeight w:hRule="exact" w:val="577"/>
        </w:trPr>
        <w:tc>
          <w:tcPr>
            <w:tcW w:w="9606" w:type="dxa"/>
            <w:gridSpan w:val="2"/>
            <w:vAlign w:val="bottom"/>
          </w:tcPr>
          <w:p w:rsidR="00C13217" w:rsidRPr="00B3739E" w:rsidRDefault="00FA231C" w:rsidP="002B5076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91526D">
              <w:rPr>
                <w:sz w:val="24"/>
                <w:szCs w:val="24"/>
                <w:u w:val="single"/>
              </w:rPr>
              <w:t>«</w:t>
            </w:r>
            <w:r w:rsidR="002B5076" w:rsidRPr="0091526D">
              <w:rPr>
                <w:sz w:val="24"/>
                <w:szCs w:val="24"/>
                <w:u w:val="single"/>
              </w:rPr>
              <w:t>02»</w:t>
            </w:r>
            <w:r w:rsidR="002B5076" w:rsidRPr="0091526D">
              <w:rPr>
                <w:sz w:val="24"/>
                <w:szCs w:val="24"/>
                <w:u w:val="single"/>
              </w:rPr>
              <w:softHyphen/>
            </w:r>
            <w:r w:rsidR="002B5076" w:rsidRPr="0091526D">
              <w:rPr>
                <w:sz w:val="24"/>
                <w:szCs w:val="24"/>
                <w:u w:val="single"/>
              </w:rPr>
              <w:softHyphen/>
            </w:r>
            <w:r w:rsidR="002B5076" w:rsidRPr="0091526D">
              <w:rPr>
                <w:sz w:val="24"/>
                <w:szCs w:val="24"/>
                <w:u w:val="single"/>
              </w:rPr>
              <w:softHyphen/>
            </w:r>
            <w:r w:rsidR="002B5076" w:rsidRPr="0091526D">
              <w:rPr>
                <w:sz w:val="24"/>
                <w:szCs w:val="24"/>
                <w:u w:val="single"/>
              </w:rPr>
              <w:softHyphen/>
            </w:r>
            <w:r w:rsidR="002B5076" w:rsidRPr="0091526D">
              <w:rPr>
                <w:sz w:val="24"/>
                <w:szCs w:val="24"/>
                <w:u w:val="single"/>
              </w:rPr>
              <w:softHyphen/>
            </w:r>
            <w:r w:rsidR="002B5076" w:rsidRPr="0091526D">
              <w:rPr>
                <w:sz w:val="24"/>
                <w:szCs w:val="24"/>
                <w:u w:val="single"/>
              </w:rPr>
              <w:softHyphen/>
            </w:r>
            <w:r w:rsidR="002B5076" w:rsidRPr="0091526D">
              <w:rPr>
                <w:sz w:val="24"/>
                <w:szCs w:val="24"/>
                <w:u w:val="single"/>
              </w:rPr>
              <w:softHyphen/>
            </w:r>
            <w:r w:rsidR="002B5076" w:rsidRPr="0091526D">
              <w:rPr>
                <w:sz w:val="24"/>
                <w:szCs w:val="24"/>
                <w:u w:val="single"/>
              </w:rPr>
              <w:softHyphen/>
            </w:r>
            <w:r w:rsidR="002B5076" w:rsidRPr="0091526D">
              <w:rPr>
                <w:sz w:val="24"/>
                <w:szCs w:val="24"/>
                <w:u w:val="single"/>
              </w:rPr>
              <w:softHyphen/>
            </w:r>
            <w:r w:rsidR="002B5076" w:rsidRPr="0091526D">
              <w:rPr>
                <w:sz w:val="24"/>
                <w:szCs w:val="24"/>
                <w:u w:val="single"/>
              </w:rPr>
              <w:softHyphen/>
            </w:r>
            <w:r w:rsidR="002B5076" w:rsidRPr="0091526D">
              <w:rPr>
                <w:sz w:val="24"/>
                <w:szCs w:val="24"/>
                <w:u w:val="single"/>
              </w:rPr>
              <w:softHyphen/>
              <w:t xml:space="preserve">  апреля  </w:t>
            </w:r>
            <w:r w:rsidRPr="0091526D">
              <w:rPr>
                <w:sz w:val="24"/>
                <w:szCs w:val="24"/>
                <w:u w:val="single"/>
              </w:rPr>
              <w:t>201</w:t>
            </w:r>
            <w:r w:rsidR="000A2D97" w:rsidRPr="0091526D">
              <w:rPr>
                <w:sz w:val="24"/>
                <w:szCs w:val="24"/>
                <w:u w:val="single"/>
              </w:rPr>
              <w:t>8</w:t>
            </w:r>
            <w:r w:rsidR="00C13217" w:rsidRPr="0091526D">
              <w:rPr>
                <w:sz w:val="24"/>
                <w:szCs w:val="24"/>
                <w:u w:val="single"/>
              </w:rPr>
              <w:t xml:space="preserve">г.  </w:t>
            </w:r>
            <w:r w:rsidR="00C13217" w:rsidRPr="00B3739E">
              <w:rPr>
                <w:sz w:val="24"/>
                <w:szCs w:val="24"/>
              </w:rPr>
              <w:t xml:space="preserve">          </w:t>
            </w:r>
            <w:r w:rsidR="00A37BCB">
              <w:rPr>
                <w:sz w:val="24"/>
                <w:szCs w:val="24"/>
              </w:rPr>
              <w:t xml:space="preserve">                    </w:t>
            </w:r>
            <w:r w:rsidR="00C13217" w:rsidRPr="00B3739E">
              <w:rPr>
                <w:sz w:val="24"/>
                <w:szCs w:val="24"/>
              </w:rPr>
              <w:t xml:space="preserve">г. Кондрово                   </w:t>
            </w:r>
            <w:r w:rsidR="00A37BCB">
              <w:rPr>
                <w:sz w:val="24"/>
                <w:szCs w:val="24"/>
              </w:rPr>
              <w:t xml:space="preserve">                     </w:t>
            </w:r>
            <w:r w:rsidR="0091526D">
              <w:rPr>
                <w:sz w:val="24"/>
                <w:szCs w:val="24"/>
              </w:rPr>
              <w:t xml:space="preserve">         </w:t>
            </w:r>
            <w:r w:rsidR="00A37BCB">
              <w:rPr>
                <w:sz w:val="24"/>
                <w:szCs w:val="24"/>
              </w:rPr>
              <w:t xml:space="preserve">     </w:t>
            </w:r>
            <w:r w:rsidR="00376209" w:rsidRPr="0091526D">
              <w:rPr>
                <w:sz w:val="24"/>
                <w:szCs w:val="24"/>
                <w:u w:val="single"/>
              </w:rPr>
              <w:t>№</w:t>
            </w:r>
            <w:r w:rsidR="002B5076" w:rsidRPr="0091526D">
              <w:rPr>
                <w:sz w:val="24"/>
                <w:szCs w:val="24"/>
                <w:u w:val="single"/>
              </w:rPr>
              <w:t xml:space="preserve"> 391</w:t>
            </w:r>
          </w:p>
        </w:tc>
      </w:tr>
      <w:tr w:rsidR="00C13217" w:rsidTr="00F975D9">
        <w:trPr>
          <w:trHeight w:hRule="exact" w:val="420"/>
        </w:trPr>
        <w:tc>
          <w:tcPr>
            <w:tcW w:w="9606" w:type="dxa"/>
            <w:gridSpan w:val="2"/>
          </w:tcPr>
          <w:p w:rsidR="00C13217" w:rsidRDefault="00C13217" w:rsidP="00B3739E">
            <w:pPr>
              <w:tabs>
                <w:tab w:val="left" w:pos="6159"/>
              </w:tabs>
              <w:jc w:val="center"/>
            </w:pPr>
          </w:p>
        </w:tc>
      </w:tr>
      <w:tr w:rsidR="00C13217" w:rsidRPr="001D255E" w:rsidTr="00F975D9">
        <w:trPr>
          <w:trHeight w:val="1021"/>
        </w:trPr>
        <w:tc>
          <w:tcPr>
            <w:tcW w:w="5495" w:type="dxa"/>
          </w:tcPr>
          <w:p w:rsidR="00C13217" w:rsidRDefault="00C13217" w:rsidP="002230F0">
            <w:pPr>
              <w:tabs>
                <w:tab w:val="left" w:pos="6159"/>
              </w:tabs>
              <w:rPr>
                <w:b/>
                <w:sz w:val="24"/>
                <w:szCs w:val="24"/>
              </w:rPr>
            </w:pPr>
            <w:r w:rsidRPr="00B3739E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 внесении изменений в </w:t>
            </w:r>
            <w:proofErr w:type="gramStart"/>
            <w:r>
              <w:rPr>
                <w:b/>
                <w:sz w:val="24"/>
                <w:szCs w:val="24"/>
              </w:rPr>
              <w:t>муниципальную</w:t>
            </w:r>
            <w:proofErr w:type="gramEnd"/>
          </w:p>
          <w:p w:rsidR="00C13217" w:rsidRDefault="00C13217" w:rsidP="002230F0">
            <w:pPr>
              <w:tabs>
                <w:tab w:val="left" w:pos="615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у «Оздоровление </w:t>
            </w:r>
            <w:proofErr w:type="gramStart"/>
            <w:r>
              <w:rPr>
                <w:b/>
                <w:sz w:val="24"/>
                <w:szCs w:val="24"/>
              </w:rPr>
              <w:t>экологической</w:t>
            </w:r>
            <w:proofErr w:type="gramEnd"/>
          </w:p>
          <w:p w:rsidR="00540A43" w:rsidRDefault="00C13217" w:rsidP="002230F0">
            <w:pPr>
              <w:tabs>
                <w:tab w:val="left" w:pos="615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</w:t>
            </w:r>
            <w:r w:rsidR="00540A43">
              <w:rPr>
                <w:b/>
                <w:sz w:val="24"/>
                <w:szCs w:val="24"/>
              </w:rPr>
              <w:t xml:space="preserve">становки в </w:t>
            </w:r>
            <w:r w:rsidR="00677E7F">
              <w:rPr>
                <w:b/>
                <w:sz w:val="24"/>
                <w:szCs w:val="24"/>
              </w:rPr>
              <w:t>Дзержинском районе</w:t>
            </w:r>
            <w:r w:rsidR="00E967F5">
              <w:rPr>
                <w:b/>
                <w:sz w:val="24"/>
                <w:szCs w:val="24"/>
              </w:rPr>
              <w:t>»</w:t>
            </w:r>
            <w:r w:rsidR="00655B1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540A43">
              <w:rPr>
                <w:b/>
                <w:sz w:val="24"/>
                <w:szCs w:val="24"/>
              </w:rPr>
              <w:t>на</w:t>
            </w:r>
            <w:proofErr w:type="gramEnd"/>
          </w:p>
          <w:p w:rsidR="00C13217" w:rsidRPr="00B3739E" w:rsidRDefault="00540A43" w:rsidP="0065409A">
            <w:pPr>
              <w:tabs>
                <w:tab w:val="left" w:pos="615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  <w:r w:rsidR="00C13217">
              <w:rPr>
                <w:b/>
                <w:sz w:val="24"/>
                <w:szCs w:val="24"/>
              </w:rPr>
              <w:t>-20</w:t>
            </w:r>
            <w:r w:rsidR="00F975D9">
              <w:rPr>
                <w:b/>
                <w:sz w:val="24"/>
                <w:szCs w:val="24"/>
              </w:rPr>
              <w:t xml:space="preserve">21 </w:t>
            </w:r>
            <w:r w:rsidR="00446B81">
              <w:rPr>
                <w:b/>
                <w:sz w:val="24"/>
                <w:szCs w:val="24"/>
              </w:rPr>
              <w:t>годы</w:t>
            </w:r>
            <w:r w:rsidR="00AC4B1A">
              <w:rPr>
                <w:b/>
                <w:sz w:val="24"/>
                <w:szCs w:val="24"/>
              </w:rPr>
              <w:t>,</w:t>
            </w:r>
            <w:r w:rsidR="003A592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твержденную</w:t>
            </w:r>
            <w:r w:rsidR="00C13217">
              <w:rPr>
                <w:b/>
                <w:sz w:val="24"/>
                <w:szCs w:val="24"/>
              </w:rPr>
              <w:t xml:space="preserve">постановлением администрации Дзержинского района </w:t>
            </w:r>
            <w:r>
              <w:rPr>
                <w:b/>
                <w:sz w:val="24"/>
                <w:szCs w:val="24"/>
              </w:rPr>
              <w:t xml:space="preserve"> от </w:t>
            </w:r>
            <w:r w:rsidR="0065409A">
              <w:rPr>
                <w:b/>
                <w:sz w:val="24"/>
                <w:szCs w:val="24"/>
              </w:rPr>
              <w:t>30</w:t>
            </w:r>
            <w:r w:rsidR="00C13217">
              <w:rPr>
                <w:b/>
                <w:sz w:val="24"/>
                <w:szCs w:val="24"/>
              </w:rPr>
              <w:t>.</w:t>
            </w:r>
            <w:r w:rsidR="00E828C9">
              <w:rPr>
                <w:b/>
                <w:sz w:val="24"/>
                <w:szCs w:val="24"/>
              </w:rPr>
              <w:t>12.201</w:t>
            </w:r>
            <w:r w:rsidR="0065409A">
              <w:rPr>
                <w:b/>
                <w:sz w:val="24"/>
                <w:szCs w:val="24"/>
              </w:rPr>
              <w:t>6</w:t>
            </w:r>
            <w:r w:rsidR="00C13217">
              <w:rPr>
                <w:b/>
                <w:sz w:val="24"/>
                <w:szCs w:val="24"/>
              </w:rPr>
              <w:t xml:space="preserve">№ </w:t>
            </w:r>
            <w:r w:rsidR="0065409A">
              <w:rPr>
                <w:b/>
                <w:sz w:val="24"/>
                <w:szCs w:val="24"/>
              </w:rPr>
              <w:t>1198</w:t>
            </w:r>
            <w:r w:rsidR="00E967F5">
              <w:rPr>
                <w:b/>
                <w:sz w:val="24"/>
                <w:szCs w:val="24"/>
              </w:rPr>
              <w:t>,</w:t>
            </w:r>
            <w:r w:rsidR="00BE0ADA">
              <w:rPr>
                <w:b/>
                <w:sz w:val="24"/>
                <w:szCs w:val="24"/>
              </w:rPr>
              <w:t>(</w:t>
            </w:r>
            <w:r w:rsidR="0065409A">
              <w:rPr>
                <w:b/>
                <w:sz w:val="24"/>
                <w:szCs w:val="24"/>
              </w:rPr>
              <w:t xml:space="preserve">в редакции постановления </w:t>
            </w:r>
            <w:r w:rsidR="00BE0ADA">
              <w:rPr>
                <w:b/>
                <w:sz w:val="24"/>
                <w:szCs w:val="24"/>
              </w:rPr>
              <w:t>администрации Дзержинского района от 29.12.2017 № 2015)</w:t>
            </w:r>
          </w:p>
        </w:tc>
        <w:tc>
          <w:tcPr>
            <w:tcW w:w="4111" w:type="dxa"/>
          </w:tcPr>
          <w:p w:rsidR="00C13217" w:rsidRPr="00B3739E" w:rsidRDefault="00C13217" w:rsidP="00B3739E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C13217" w:rsidRPr="001D255E" w:rsidTr="00F975D9">
        <w:trPr>
          <w:trHeight w:val="517"/>
        </w:trPr>
        <w:tc>
          <w:tcPr>
            <w:tcW w:w="9606" w:type="dxa"/>
            <w:gridSpan w:val="2"/>
            <w:vAlign w:val="bottom"/>
          </w:tcPr>
          <w:p w:rsidR="00C13217" w:rsidRPr="00B3739E" w:rsidRDefault="00C13217" w:rsidP="002604A0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</w:tc>
      </w:tr>
      <w:tr w:rsidR="00C13217" w:rsidRPr="001D255E" w:rsidTr="00F975D9">
        <w:trPr>
          <w:trHeight w:val="532"/>
        </w:trPr>
        <w:tc>
          <w:tcPr>
            <w:tcW w:w="9606" w:type="dxa"/>
            <w:gridSpan w:val="2"/>
          </w:tcPr>
          <w:p w:rsidR="00A27C4A" w:rsidRPr="00B3739E" w:rsidRDefault="00013349" w:rsidP="00A27C4A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27C4A">
              <w:rPr>
                <w:sz w:val="24"/>
                <w:szCs w:val="24"/>
              </w:rPr>
              <w:t>На основании постановления администрации Дзержинского р</w:t>
            </w:r>
            <w:r w:rsidR="00831DCB">
              <w:rPr>
                <w:sz w:val="24"/>
                <w:szCs w:val="24"/>
              </w:rPr>
              <w:t xml:space="preserve">айона от 14.08.2013              </w:t>
            </w:r>
            <w:r w:rsidR="00A27C4A">
              <w:rPr>
                <w:sz w:val="24"/>
                <w:szCs w:val="24"/>
              </w:rPr>
              <w:t xml:space="preserve">№ 1931 «Об утверждении Порядка принятия решения о разработке муниципальных программ муниципального района  «Дзержинская район», их формирования и реализации и Порядка </w:t>
            </w:r>
            <w:proofErr w:type="gramStart"/>
            <w:r w:rsidR="00A27C4A">
              <w:rPr>
                <w:sz w:val="24"/>
                <w:szCs w:val="24"/>
              </w:rPr>
              <w:t>проведения оценки эффективности реализации муниципальных программ муниципального</w:t>
            </w:r>
            <w:proofErr w:type="gramEnd"/>
            <w:r w:rsidR="00A27C4A">
              <w:rPr>
                <w:sz w:val="24"/>
                <w:szCs w:val="24"/>
              </w:rPr>
              <w:t xml:space="preserve"> района «Дзержинский район»</w:t>
            </w:r>
          </w:p>
        </w:tc>
      </w:tr>
      <w:tr w:rsidR="00C13217" w:rsidRPr="001D255E" w:rsidTr="00F975D9">
        <w:trPr>
          <w:trHeight w:hRule="exact" w:val="829"/>
        </w:trPr>
        <w:tc>
          <w:tcPr>
            <w:tcW w:w="9606" w:type="dxa"/>
            <w:gridSpan w:val="2"/>
            <w:vAlign w:val="center"/>
          </w:tcPr>
          <w:p w:rsidR="00817DB1" w:rsidRDefault="00817DB1" w:rsidP="00817DB1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817DB1" w:rsidRDefault="00817DB1" w:rsidP="00817DB1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C13217" w:rsidRDefault="00C13217" w:rsidP="00F975D9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  <w:r w:rsidRPr="00B3739E">
              <w:rPr>
                <w:b/>
                <w:sz w:val="24"/>
                <w:szCs w:val="24"/>
              </w:rPr>
              <w:t>ПОСТАНОВЛЯЮ:</w:t>
            </w:r>
          </w:p>
          <w:p w:rsidR="00C13217" w:rsidRDefault="00C13217" w:rsidP="00B3739E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</w:p>
          <w:p w:rsidR="00C13217" w:rsidRPr="00B3739E" w:rsidRDefault="00C13217" w:rsidP="00B3739E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</w:p>
        </w:tc>
      </w:tr>
      <w:tr w:rsidR="00C13217" w:rsidRPr="001D255E" w:rsidTr="00F975D9">
        <w:trPr>
          <w:trHeight w:val="4696"/>
        </w:trPr>
        <w:tc>
          <w:tcPr>
            <w:tcW w:w="9606" w:type="dxa"/>
            <w:gridSpan w:val="2"/>
            <w:vAlign w:val="bottom"/>
          </w:tcPr>
          <w:p w:rsidR="00677E7F" w:rsidRDefault="00013349" w:rsidP="00E11021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55B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53708" w:rsidRPr="00353708">
              <w:rPr>
                <w:sz w:val="24"/>
                <w:szCs w:val="24"/>
              </w:rPr>
              <w:t>1.</w:t>
            </w:r>
            <w:r w:rsidR="00C13217">
              <w:rPr>
                <w:sz w:val="24"/>
                <w:szCs w:val="24"/>
              </w:rPr>
              <w:t xml:space="preserve">Внести изменения в муниципальную программу «Оздоровление экологической </w:t>
            </w:r>
            <w:r w:rsidR="00540A43">
              <w:rPr>
                <w:sz w:val="24"/>
                <w:szCs w:val="24"/>
              </w:rPr>
              <w:t>обстановки в Дзержинском районе</w:t>
            </w:r>
            <w:r w:rsidR="00F975D9">
              <w:rPr>
                <w:sz w:val="24"/>
                <w:szCs w:val="24"/>
              </w:rPr>
              <w:t>»</w:t>
            </w:r>
            <w:r w:rsidR="00540A43">
              <w:rPr>
                <w:sz w:val="24"/>
                <w:szCs w:val="24"/>
              </w:rPr>
              <w:t xml:space="preserve"> на</w:t>
            </w:r>
            <w:r w:rsidR="00C13217">
              <w:rPr>
                <w:sz w:val="24"/>
                <w:szCs w:val="24"/>
              </w:rPr>
              <w:t xml:space="preserve"> 201</w:t>
            </w:r>
            <w:r w:rsidR="00540A43">
              <w:rPr>
                <w:sz w:val="24"/>
                <w:szCs w:val="24"/>
              </w:rPr>
              <w:t>7</w:t>
            </w:r>
            <w:r w:rsidR="00C13217">
              <w:rPr>
                <w:sz w:val="24"/>
                <w:szCs w:val="24"/>
              </w:rPr>
              <w:t>-20</w:t>
            </w:r>
            <w:r w:rsidR="00540A43">
              <w:rPr>
                <w:sz w:val="24"/>
                <w:szCs w:val="24"/>
              </w:rPr>
              <w:t>21</w:t>
            </w:r>
            <w:r w:rsidR="00C13217">
              <w:rPr>
                <w:sz w:val="24"/>
                <w:szCs w:val="24"/>
              </w:rPr>
              <w:t xml:space="preserve"> г</w:t>
            </w:r>
            <w:r w:rsidR="00540A43">
              <w:rPr>
                <w:sz w:val="24"/>
                <w:szCs w:val="24"/>
              </w:rPr>
              <w:t>оды</w:t>
            </w:r>
            <w:bookmarkStart w:id="0" w:name="_GoBack"/>
            <w:bookmarkEnd w:id="0"/>
            <w:proofErr w:type="gramStart"/>
            <w:r w:rsidR="007A5357">
              <w:rPr>
                <w:sz w:val="24"/>
                <w:szCs w:val="24"/>
              </w:rPr>
              <w:t>,</w:t>
            </w:r>
            <w:r w:rsidR="00C13217">
              <w:rPr>
                <w:sz w:val="24"/>
                <w:szCs w:val="24"/>
              </w:rPr>
              <w:t>у</w:t>
            </w:r>
            <w:proofErr w:type="gramEnd"/>
            <w:r w:rsidR="00C13217">
              <w:rPr>
                <w:sz w:val="24"/>
                <w:szCs w:val="24"/>
              </w:rPr>
              <w:t>твержденную постановлением администрации Дзер</w:t>
            </w:r>
            <w:r w:rsidR="00540A43">
              <w:rPr>
                <w:sz w:val="24"/>
                <w:szCs w:val="24"/>
              </w:rPr>
              <w:t>жинского района от</w:t>
            </w:r>
            <w:r w:rsidR="002230F0">
              <w:rPr>
                <w:sz w:val="24"/>
                <w:szCs w:val="24"/>
              </w:rPr>
              <w:t>30</w:t>
            </w:r>
            <w:r w:rsidR="00D67F45">
              <w:rPr>
                <w:sz w:val="24"/>
                <w:szCs w:val="24"/>
              </w:rPr>
              <w:t>.</w:t>
            </w:r>
            <w:r w:rsidR="002230F0">
              <w:rPr>
                <w:sz w:val="24"/>
                <w:szCs w:val="24"/>
              </w:rPr>
              <w:t>12</w:t>
            </w:r>
            <w:r w:rsidR="00D67F45">
              <w:rPr>
                <w:sz w:val="24"/>
                <w:szCs w:val="24"/>
              </w:rPr>
              <w:t>.201</w:t>
            </w:r>
            <w:r w:rsidR="002230F0">
              <w:rPr>
                <w:sz w:val="24"/>
                <w:szCs w:val="24"/>
              </w:rPr>
              <w:t>6</w:t>
            </w:r>
            <w:r w:rsidR="00D67F45">
              <w:rPr>
                <w:sz w:val="24"/>
                <w:szCs w:val="24"/>
              </w:rPr>
              <w:t>№</w:t>
            </w:r>
            <w:r w:rsidR="002230F0">
              <w:rPr>
                <w:sz w:val="24"/>
                <w:szCs w:val="24"/>
              </w:rPr>
              <w:t xml:space="preserve"> 1198</w:t>
            </w:r>
            <w:r w:rsidR="00C13217">
              <w:rPr>
                <w:sz w:val="24"/>
                <w:szCs w:val="24"/>
              </w:rPr>
              <w:t>«Об утверж</w:t>
            </w:r>
            <w:r w:rsidR="00937677">
              <w:rPr>
                <w:sz w:val="24"/>
                <w:szCs w:val="24"/>
              </w:rPr>
              <w:t>дении муниципальной программы «</w:t>
            </w:r>
            <w:r w:rsidR="00C13217">
              <w:rPr>
                <w:sz w:val="24"/>
                <w:szCs w:val="24"/>
              </w:rPr>
              <w:t xml:space="preserve">Оздоровление экологической обстановки в Дзержинском районе» </w:t>
            </w:r>
            <w:r w:rsidR="002230F0">
              <w:rPr>
                <w:sz w:val="24"/>
                <w:szCs w:val="24"/>
              </w:rPr>
              <w:t>на</w:t>
            </w:r>
            <w:r w:rsidR="00C13217">
              <w:rPr>
                <w:sz w:val="24"/>
                <w:szCs w:val="24"/>
              </w:rPr>
              <w:t>201</w:t>
            </w:r>
            <w:r w:rsidR="00540A43">
              <w:rPr>
                <w:sz w:val="24"/>
                <w:szCs w:val="24"/>
              </w:rPr>
              <w:t>7</w:t>
            </w:r>
            <w:r w:rsidR="00C13217">
              <w:rPr>
                <w:sz w:val="24"/>
                <w:szCs w:val="24"/>
              </w:rPr>
              <w:t>-20</w:t>
            </w:r>
            <w:r w:rsidR="00540A43">
              <w:rPr>
                <w:sz w:val="24"/>
                <w:szCs w:val="24"/>
              </w:rPr>
              <w:t>21</w:t>
            </w:r>
            <w:r w:rsidR="00C13217">
              <w:rPr>
                <w:sz w:val="24"/>
                <w:szCs w:val="24"/>
              </w:rPr>
              <w:t xml:space="preserve"> г</w:t>
            </w:r>
            <w:r w:rsidR="00540A43">
              <w:rPr>
                <w:sz w:val="24"/>
                <w:szCs w:val="24"/>
              </w:rPr>
              <w:t>оды</w:t>
            </w:r>
            <w:r w:rsidR="00E967F5" w:rsidRPr="00E967F5">
              <w:rPr>
                <w:sz w:val="24"/>
                <w:szCs w:val="24"/>
              </w:rPr>
              <w:t>(в редакции постановления администрации Дзержинского района от 29.12.2017 № 2015)</w:t>
            </w:r>
            <w:r w:rsidR="00C13217" w:rsidRPr="00E967F5">
              <w:rPr>
                <w:sz w:val="24"/>
                <w:szCs w:val="24"/>
              </w:rPr>
              <w:t>,</w:t>
            </w:r>
            <w:r w:rsidR="00E967F5">
              <w:rPr>
                <w:sz w:val="24"/>
                <w:szCs w:val="24"/>
              </w:rPr>
              <w:t xml:space="preserve">изложив </w:t>
            </w:r>
            <w:r w:rsidR="00677E7F">
              <w:rPr>
                <w:sz w:val="24"/>
                <w:szCs w:val="24"/>
              </w:rPr>
              <w:t>раздел 3 «Основные мероприятия для реализации муниципальной программы» в новой редакции (прилагается)</w:t>
            </w:r>
            <w:r w:rsidR="00E11021">
              <w:rPr>
                <w:sz w:val="24"/>
                <w:szCs w:val="24"/>
              </w:rPr>
              <w:t>.</w:t>
            </w:r>
          </w:p>
          <w:p w:rsidR="00A27C4A" w:rsidRPr="00B3739E" w:rsidRDefault="00E11021" w:rsidP="00A27C4A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7C4A">
              <w:rPr>
                <w:sz w:val="24"/>
                <w:szCs w:val="24"/>
              </w:rPr>
              <w:t>. Постановление вступает в силу с момента его опубликования.</w:t>
            </w:r>
          </w:p>
          <w:p w:rsidR="002230F0" w:rsidRDefault="00E11021" w:rsidP="002230F0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3217">
              <w:rPr>
                <w:sz w:val="24"/>
                <w:szCs w:val="24"/>
              </w:rPr>
              <w:t xml:space="preserve">. </w:t>
            </w:r>
            <w:proofErr w:type="gramStart"/>
            <w:r w:rsidR="00C13217">
              <w:rPr>
                <w:sz w:val="24"/>
                <w:szCs w:val="24"/>
              </w:rPr>
              <w:t>Контроль за</w:t>
            </w:r>
            <w:proofErr w:type="gramEnd"/>
            <w:r w:rsidR="00C13217">
              <w:rPr>
                <w:sz w:val="24"/>
                <w:szCs w:val="24"/>
              </w:rPr>
              <w:t xml:space="preserve"> исполнением настоящего постановления</w:t>
            </w:r>
            <w:r w:rsidR="005B5F4C">
              <w:rPr>
                <w:sz w:val="24"/>
                <w:szCs w:val="24"/>
              </w:rPr>
              <w:t>оставляю за собой.</w:t>
            </w:r>
          </w:p>
          <w:p w:rsidR="002230F0" w:rsidRDefault="002230F0" w:rsidP="002230F0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  <w:p w:rsidR="002230F0" w:rsidRDefault="002230F0" w:rsidP="002230F0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  <w:p w:rsidR="004B6292" w:rsidRPr="00E967F5" w:rsidRDefault="004B6292" w:rsidP="002230F0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proofErr w:type="gramStart"/>
            <w:r w:rsidRPr="00E967F5">
              <w:rPr>
                <w:b/>
                <w:sz w:val="24"/>
                <w:szCs w:val="24"/>
              </w:rPr>
              <w:t>Исполняющий</w:t>
            </w:r>
            <w:proofErr w:type="gramEnd"/>
            <w:r w:rsidRPr="00E967F5">
              <w:rPr>
                <w:b/>
                <w:sz w:val="24"/>
                <w:szCs w:val="24"/>
              </w:rPr>
              <w:t xml:space="preserve"> обязанности</w:t>
            </w:r>
          </w:p>
          <w:p w:rsidR="00F975D9" w:rsidRDefault="004B6292" w:rsidP="004B6292">
            <w:pPr>
              <w:tabs>
                <w:tab w:val="left" w:pos="7425"/>
              </w:tabs>
              <w:ind w:right="-108"/>
              <w:rPr>
                <w:b/>
                <w:sz w:val="24"/>
                <w:szCs w:val="24"/>
              </w:rPr>
            </w:pPr>
            <w:r w:rsidRPr="00E967F5">
              <w:rPr>
                <w:b/>
                <w:sz w:val="24"/>
                <w:szCs w:val="24"/>
              </w:rPr>
              <w:t xml:space="preserve">главы администрации </w:t>
            </w:r>
          </w:p>
          <w:p w:rsidR="004B6292" w:rsidRPr="00E967F5" w:rsidRDefault="00BE0ADA" w:rsidP="004B6292">
            <w:pPr>
              <w:tabs>
                <w:tab w:val="left" w:pos="7425"/>
              </w:tabs>
              <w:ind w:right="-108"/>
              <w:rPr>
                <w:b/>
                <w:sz w:val="24"/>
                <w:szCs w:val="24"/>
              </w:rPr>
            </w:pPr>
            <w:r w:rsidRPr="00E967F5">
              <w:rPr>
                <w:b/>
                <w:sz w:val="24"/>
                <w:szCs w:val="24"/>
              </w:rPr>
              <w:t>Дзержинского</w:t>
            </w:r>
            <w:r w:rsidR="002230F0" w:rsidRPr="00E967F5">
              <w:rPr>
                <w:b/>
                <w:sz w:val="24"/>
                <w:szCs w:val="24"/>
              </w:rPr>
              <w:t xml:space="preserve">района                                                            </w:t>
            </w:r>
            <w:r w:rsidR="00655B15">
              <w:rPr>
                <w:b/>
                <w:sz w:val="24"/>
                <w:szCs w:val="24"/>
              </w:rPr>
              <w:t xml:space="preserve">                               </w:t>
            </w:r>
            <w:r w:rsidR="002230F0" w:rsidRPr="00E967F5">
              <w:rPr>
                <w:b/>
                <w:sz w:val="24"/>
                <w:szCs w:val="24"/>
              </w:rPr>
              <w:t xml:space="preserve"> В.В. Головач                                                                                        </w:t>
            </w:r>
          </w:p>
          <w:p w:rsidR="004B6292" w:rsidRDefault="004B6292" w:rsidP="004B6292">
            <w:pPr>
              <w:ind w:right="-108"/>
              <w:rPr>
                <w:b/>
              </w:rPr>
            </w:pPr>
          </w:p>
          <w:p w:rsidR="00B81A16" w:rsidRPr="00B3739E" w:rsidRDefault="00B81A16" w:rsidP="00B81A16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13217" w:rsidRDefault="00C13217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DD4114"/>
    <w:p w:rsidR="0091526D" w:rsidRDefault="0091526D" w:rsidP="0091526D">
      <w:pPr>
        <w:rPr>
          <w:rFonts w:eastAsia="Calibri"/>
          <w:bCs/>
          <w:color w:val="000000"/>
          <w:sz w:val="24"/>
          <w:szCs w:val="24"/>
        </w:rPr>
        <w:sectPr w:rsidR="0091526D" w:rsidSect="00501D9A">
          <w:pgSz w:w="11906" w:h="16838"/>
          <w:pgMar w:top="567" w:right="567" w:bottom="0" w:left="1134" w:header="709" w:footer="709" w:gutter="0"/>
          <w:cols w:space="708"/>
          <w:docGrid w:linePitch="360"/>
        </w:sectPr>
      </w:pPr>
    </w:p>
    <w:p w:rsidR="0091526D" w:rsidRPr="00CB567F" w:rsidRDefault="0091526D" w:rsidP="0091526D">
      <w:pPr>
        <w:jc w:val="right"/>
        <w:rPr>
          <w:rFonts w:eastAsia="Calibri"/>
          <w:bCs/>
          <w:i/>
          <w:iCs/>
          <w:color w:val="000000"/>
          <w:sz w:val="24"/>
          <w:szCs w:val="24"/>
        </w:rPr>
      </w:pPr>
      <w:r w:rsidRPr="00CB567F">
        <w:rPr>
          <w:rFonts w:eastAsia="Calibri"/>
          <w:bCs/>
          <w:color w:val="000000"/>
          <w:sz w:val="24"/>
          <w:szCs w:val="24"/>
        </w:rPr>
        <w:lastRenderedPageBreak/>
        <w:t xml:space="preserve">Приложение </w:t>
      </w:r>
    </w:p>
    <w:p w:rsidR="0091526D" w:rsidRPr="00CB567F" w:rsidRDefault="0091526D" w:rsidP="0091526D">
      <w:pPr>
        <w:jc w:val="right"/>
        <w:rPr>
          <w:rFonts w:eastAsia="Calibri"/>
          <w:bCs/>
          <w:i/>
          <w:iCs/>
          <w:color w:val="000000"/>
          <w:sz w:val="24"/>
          <w:szCs w:val="24"/>
        </w:rPr>
      </w:pPr>
      <w:r w:rsidRPr="00CB567F">
        <w:rPr>
          <w:rFonts w:eastAsia="Calibri"/>
          <w:bCs/>
          <w:color w:val="000000"/>
          <w:sz w:val="24"/>
          <w:szCs w:val="24"/>
        </w:rPr>
        <w:t xml:space="preserve">            к постановлению  администрации </w:t>
      </w:r>
    </w:p>
    <w:p w:rsidR="0091526D" w:rsidRPr="00CB567F" w:rsidRDefault="0091526D" w:rsidP="0091526D">
      <w:pPr>
        <w:jc w:val="right"/>
        <w:rPr>
          <w:rFonts w:eastAsia="Calibri"/>
          <w:bCs/>
          <w:i/>
          <w:iCs/>
          <w:color w:val="000000"/>
          <w:sz w:val="24"/>
          <w:szCs w:val="24"/>
        </w:rPr>
      </w:pPr>
      <w:r w:rsidRPr="00CB567F">
        <w:rPr>
          <w:rFonts w:eastAsia="Calibri"/>
          <w:bCs/>
          <w:color w:val="000000"/>
          <w:sz w:val="24"/>
          <w:szCs w:val="24"/>
        </w:rPr>
        <w:t xml:space="preserve">                                Дзержинского района</w:t>
      </w:r>
    </w:p>
    <w:p w:rsidR="0091526D" w:rsidRPr="00CB567F" w:rsidRDefault="0091526D" w:rsidP="0091526D">
      <w:pPr>
        <w:jc w:val="right"/>
        <w:rPr>
          <w:rFonts w:eastAsia="Calibri"/>
          <w:bCs/>
          <w:i/>
          <w:i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 xml:space="preserve">                    от 02.04.2018 № 391</w:t>
      </w:r>
    </w:p>
    <w:p w:rsidR="0091526D" w:rsidRPr="00CB567F" w:rsidRDefault="0091526D" w:rsidP="0091526D">
      <w:pPr>
        <w:jc w:val="right"/>
        <w:rPr>
          <w:rFonts w:eastAsia="Calibri"/>
          <w:b/>
          <w:bCs/>
          <w:i/>
          <w:iCs/>
          <w:color w:val="000000"/>
          <w:sz w:val="18"/>
          <w:szCs w:val="18"/>
        </w:rPr>
      </w:pPr>
    </w:p>
    <w:p w:rsidR="0091526D" w:rsidRPr="00A45AD5" w:rsidRDefault="0091526D" w:rsidP="0091526D">
      <w:pPr>
        <w:tabs>
          <w:tab w:val="left" w:pos="284"/>
        </w:tabs>
        <w:autoSpaceDE w:val="0"/>
        <w:autoSpaceDN w:val="0"/>
        <w:adjustRightInd w:val="0"/>
        <w:contextualSpacing/>
        <w:rPr>
          <w:b/>
          <w:i/>
          <w:iCs/>
          <w:sz w:val="18"/>
          <w:szCs w:val="18"/>
        </w:rPr>
      </w:pPr>
    </w:p>
    <w:p w:rsidR="0091526D" w:rsidRPr="00A45AD5" w:rsidRDefault="0091526D" w:rsidP="0091526D">
      <w:pPr>
        <w:tabs>
          <w:tab w:val="left" w:pos="284"/>
        </w:tabs>
        <w:autoSpaceDE w:val="0"/>
        <w:autoSpaceDN w:val="0"/>
        <w:adjustRightInd w:val="0"/>
        <w:ind w:left="360"/>
        <w:contextualSpacing/>
        <w:jc w:val="center"/>
        <w:rPr>
          <w:b/>
          <w:i/>
          <w:iCs/>
          <w:sz w:val="18"/>
          <w:szCs w:val="18"/>
        </w:rPr>
      </w:pPr>
      <w:r>
        <w:rPr>
          <w:b/>
          <w:sz w:val="18"/>
          <w:szCs w:val="18"/>
        </w:rPr>
        <w:t xml:space="preserve">3. </w:t>
      </w:r>
      <w:r w:rsidRPr="00A45AD5">
        <w:rPr>
          <w:b/>
          <w:sz w:val="18"/>
          <w:szCs w:val="18"/>
        </w:rPr>
        <w:t>Основные мероприятия для реализации муниципальной программы « Оздоровление экологической обстановки в Дзержинском районе» на 2017-2021 годы</w:t>
      </w:r>
    </w:p>
    <w:p w:rsidR="0091526D" w:rsidRPr="00A45AD5" w:rsidRDefault="0091526D" w:rsidP="0091526D">
      <w:pPr>
        <w:tabs>
          <w:tab w:val="left" w:pos="284"/>
        </w:tabs>
        <w:autoSpaceDE w:val="0"/>
        <w:autoSpaceDN w:val="0"/>
        <w:adjustRightInd w:val="0"/>
        <w:contextualSpacing/>
        <w:rPr>
          <w:b/>
          <w:i/>
          <w:iCs/>
          <w:sz w:val="18"/>
          <w:szCs w:val="18"/>
        </w:rPr>
      </w:pPr>
    </w:p>
    <w:tbl>
      <w:tblPr>
        <w:tblW w:w="16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567"/>
        <w:gridCol w:w="2554"/>
        <w:gridCol w:w="1557"/>
        <w:gridCol w:w="1559"/>
        <w:gridCol w:w="1557"/>
        <w:gridCol w:w="1703"/>
        <w:gridCol w:w="1134"/>
        <w:gridCol w:w="1276"/>
        <w:gridCol w:w="992"/>
        <w:gridCol w:w="1134"/>
        <w:gridCol w:w="1134"/>
        <w:gridCol w:w="992"/>
      </w:tblGrid>
      <w:tr w:rsidR="0091526D" w:rsidRPr="00A45AD5" w:rsidTr="009152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 xml:space="preserve"> №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A45AD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45AD5">
              <w:rPr>
                <w:sz w:val="18"/>
                <w:szCs w:val="18"/>
              </w:rPr>
              <w:t>/</w:t>
            </w:r>
            <w:proofErr w:type="spellStart"/>
            <w:r w:rsidRPr="00A45AD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Заказч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Исполнитель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Показатель результативност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Объемы финансовых средств, тыс. руб.</w:t>
            </w:r>
          </w:p>
        </w:tc>
      </w:tr>
      <w:tr w:rsidR="0091526D" w:rsidRPr="00A45AD5" w:rsidTr="0091526D">
        <w:trPr>
          <w:trHeight w:val="4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2021 год</w:t>
            </w:r>
          </w:p>
        </w:tc>
      </w:tr>
      <w:tr w:rsidR="0091526D" w:rsidRPr="00A45AD5" w:rsidTr="0091526D"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A45AD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A45AD5">
              <w:rPr>
                <w:b/>
                <w:sz w:val="18"/>
                <w:szCs w:val="18"/>
              </w:rPr>
              <w:t>Мероприятия по защите от экологической опас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Бюджет муниципального района «Дзержинский район»,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24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7724</w:t>
            </w:r>
            <w:r w:rsidRPr="00A45AD5">
              <w:rPr>
                <w:b/>
                <w:sz w:val="18"/>
                <w:szCs w:val="18"/>
              </w:rPr>
              <w:t xml:space="preserve">;  </w:t>
            </w:r>
            <w:r>
              <w:rPr>
                <w:b/>
                <w:sz w:val="18"/>
                <w:szCs w:val="18"/>
              </w:rPr>
              <w:t>36400</w:t>
            </w:r>
            <w:r w:rsidRPr="00A45AD5">
              <w:rPr>
                <w:b/>
                <w:sz w:val="18"/>
                <w:szCs w:val="18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258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6</w:t>
            </w: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466;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50</w:t>
            </w: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000;</w:t>
            </w: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0*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50</w:t>
            </w: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000;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50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50</w:t>
            </w: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(1000</w:t>
            </w:r>
            <w:proofErr w:type="gramEnd"/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50*)</w:t>
            </w:r>
          </w:p>
        </w:tc>
      </w:tr>
      <w:tr w:rsidR="0091526D" w:rsidRPr="00A45AD5" w:rsidTr="0091526D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45AD5">
              <w:rPr>
                <w:sz w:val="18"/>
                <w:szCs w:val="18"/>
              </w:rPr>
              <w:t>.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Работы по выявлению и ликвидации несанкционированных свал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 xml:space="preserve">Администрация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Администрация района,</w:t>
            </w:r>
            <w:r>
              <w:rPr>
                <w:sz w:val="18"/>
                <w:szCs w:val="18"/>
              </w:rPr>
              <w:t xml:space="preserve"> </w:t>
            </w:r>
            <w:r w:rsidRPr="00A45AD5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Снижение загрязнения окружающей сре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Бюджет муниципального района «Дзерж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B2663C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B2663C">
              <w:rPr>
                <w:sz w:val="18"/>
                <w:szCs w:val="18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B2663C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B2663C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A0EE3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A0EE3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A0EE3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A0EE3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A0EE3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A0EE3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91526D" w:rsidRPr="00A45AD5" w:rsidTr="0091526D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Выполнение работ по обследованию ГТС с составлением расчётов вероятного вреда при аварии на ГТ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Администрац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Администрация района,</w:t>
            </w:r>
            <w:r>
              <w:rPr>
                <w:sz w:val="18"/>
                <w:szCs w:val="18"/>
              </w:rPr>
              <w:t xml:space="preserve"> </w:t>
            </w:r>
            <w:r w:rsidRPr="00A45AD5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Предотвращение Ч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Бюджет муниципального района «Дзержинский район»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7C25CF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950</w:t>
            </w:r>
          </w:p>
          <w:p w:rsidR="0091526D" w:rsidRPr="007C25CF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(95</w:t>
            </w:r>
            <w:r w:rsidRPr="007C25CF">
              <w:rPr>
                <w:sz w:val="18"/>
                <w:szCs w:val="18"/>
              </w:rPr>
              <w:t>0;</w:t>
            </w:r>
          </w:p>
          <w:p w:rsidR="0091526D" w:rsidRPr="00192157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2000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192157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5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5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5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500*</w:t>
            </w:r>
          </w:p>
        </w:tc>
      </w:tr>
      <w:tr w:rsidR="0091526D" w:rsidRPr="00A45AD5" w:rsidTr="0091526D"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Паспортизация, страхование и ремонт ГТ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 xml:space="preserve">Администрация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Отдел муниципального имущества, администрация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Предотвращение Ч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Бюджет муниципального района «Дзержинский район»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(108</w:t>
            </w:r>
            <w:r w:rsidRPr="00A45AD5">
              <w:rPr>
                <w:sz w:val="18"/>
                <w:szCs w:val="18"/>
              </w:rPr>
              <w:t>;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600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15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15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15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150*</w:t>
            </w:r>
          </w:p>
        </w:tc>
      </w:tr>
      <w:tr w:rsidR="0091526D" w:rsidRPr="00A45AD5" w:rsidTr="0091526D">
        <w:trPr>
          <w:trHeight w:val="1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 xml:space="preserve">Проект и строительство напорного коллектора очищенных вод от очистных сооружений п. </w:t>
            </w:r>
            <w:proofErr w:type="spellStart"/>
            <w:r w:rsidRPr="00A45AD5">
              <w:rPr>
                <w:sz w:val="18"/>
                <w:szCs w:val="18"/>
              </w:rPr>
              <w:t>Пятовский</w:t>
            </w:r>
            <w:proofErr w:type="spellEnd"/>
            <w:r w:rsidRPr="00A45AD5">
              <w:rPr>
                <w:sz w:val="18"/>
                <w:szCs w:val="18"/>
              </w:rPr>
              <w:t xml:space="preserve"> Дзержинского района Калуж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 xml:space="preserve">Администрация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МБУ «Отдел капитального строительства»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Снижение загрязнения окружающей среды, улучшение экологической обстановки в район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Бюджет муниципального района «Дзерж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B2663C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B2663C">
              <w:rPr>
                <w:sz w:val="18"/>
                <w:szCs w:val="18"/>
              </w:rPr>
              <w:t>1300</w:t>
            </w:r>
          </w:p>
          <w:p w:rsidR="0091526D" w:rsidRPr="00B2663C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B2663C">
              <w:rPr>
                <w:sz w:val="18"/>
                <w:szCs w:val="18"/>
              </w:rPr>
              <w:t>(300;</w:t>
            </w:r>
          </w:p>
          <w:p w:rsidR="0091526D" w:rsidRPr="00B2663C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B2663C">
              <w:rPr>
                <w:sz w:val="18"/>
                <w:szCs w:val="18"/>
              </w:rPr>
              <w:t>1000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B2663C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B2663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5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5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0</w:t>
            </w:r>
          </w:p>
        </w:tc>
      </w:tr>
      <w:tr w:rsidR="0091526D" w:rsidRPr="00A45AD5" w:rsidTr="0091526D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lastRenderedPageBreak/>
              <w:t xml:space="preserve"> №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A45AD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45AD5">
              <w:rPr>
                <w:sz w:val="18"/>
                <w:szCs w:val="18"/>
              </w:rPr>
              <w:t>/</w:t>
            </w:r>
            <w:proofErr w:type="spellStart"/>
            <w:r w:rsidRPr="00A45AD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Заказч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Исполнитель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Показатель результативност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Объемы финансовых средств, тыс. руб.</w:t>
            </w:r>
          </w:p>
        </w:tc>
      </w:tr>
      <w:tr w:rsidR="0091526D" w:rsidRPr="00A45AD5" w:rsidTr="0091526D">
        <w:trPr>
          <w:trHeight w:val="5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Всего</w:t>
            </w: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45AD5">
              <w:rPr>
                <w:sz w:val="18"/>
                <w:szCs w:val="18"/>
              </w:rPr>
              <w:t>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2021 год</w:t>
            </w:r>
          </w:p>
        </w:tc>
      </w:tr>
      <w:tr w:rsidR="0091526D" w:rsidRPr="00A45AD5" w:rsidTr="0091526D">
        <w:trPr>
          <w:trHeight w:val="1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</w:t>
            </w:r>
            <w:r w:rsidRPr="00A45AD5">
              <w:rPr>
                <w:sz w:val="18"/>
                <w:szCs w:val="18"/>
              </w:rPr>
              <w:t xml:space="preserve"> системы водоснабжения в д. Каравай Дзержинского района Калужской области </w:t>
            </w: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Администрац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МБУ «Отдел капитального строительства»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Улучшение экологической обстановки в район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Бюджет муниципального района «Дзерж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B2663C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B2663C">
              <w:rPr>
                <w:sz w:val="18"/>
                <w:szCs w:val="18"/>
              </w:rPr>
              <w:t>300</w:t>
            </w:r>
          </w:p>
          <w:p w:rsidR="0091526D" w:rsidRPr="00B2663C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B2663C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B2663C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B2663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0</w:t>
            </w:r>
          </w:p>
        </w:tc>
      </w:tr>
      <w:tr w:rsidR="0091526D" w:rsidRPr="00A45AD5" w:rsidTr="0091526D">
        <w:trPr>
          <w:trHeight w:val="19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 xml:space="preserve">Проектно-изыскательные работы по рекультивации земельного участка, нарушенного при складировании и захоронении промышленных, бытовых и других отходов, расположенного </w:t>
            </w:r>
            <w:proofErr w:type="gramStart"/>
            <w:r w:rsidRPr="00A45AD5">
              <w:rPr>
                <w:sz w:val="18"/>
                <w:szCs w:val="18"/>
              </w:rPr>
              <w:t>в</w:t>
            </w:r>
            <w:proofErr w:type="gramEnd"/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 xml:space="preserve"> «п. Товарково»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Администрация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 xml:space="preserve">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Администрация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ГП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«п. Товарково», МБУ «Отдел капитального строительств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Улучшение экологической обстановки в район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Бюджет муниципального района «Дзерж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B2663C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3400</w:t>
            </w:r>
            <w:r w:rsidRPr="00B2663C">
              <w:rPr>
                <w:sz w:val="18"/>
                <w:szCs w:val="18"/>
              </w:rPr>
              <w:t>6</w:t>
            </w:r>
          </w:p>
          <w:p w:rsidR="0091526D" w:rsidRPr="00B2663C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(120</w:t>
            </w:r>
            <w:r w:rsidRPr="00B2663C">
              <w:rPr>
                <w:sz w:val="18"/>
                <w:szCs w:val="18"/>
              </w:rPr>
              <w:t>6;</w:t>
            </w:r>
          </w:p>
          <w:p w:rsidR="0091526D" w:rsidRPr="00B2663C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B2663C">
              <w:rPr>
                <w:sz w:val="18"/>
                <w:szCs w:val="18"/>
              </w:rPr>
              <w:t>32800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B2663C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2663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F50EB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0</w:t>
            </w:r>
            <w:r w:rsidRPr="00F50EB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F50EB9">
              <w:rPr>
                <w:sz w:val="18"/>
                <w:szCs w:val="18"/>
              </w:rPr>
              <w:t>50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139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13900*</w:t>
            </w:r>
          </w:p>
        </w:tc>
      </w:tr>
      <w:tr w:rsidR="0091526D" w:rsidRPr="00A45AD5" w:rsidTr="0091526D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544CD2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544CD2">
              <w:rPr>
                <w:sz w:val="18"/>
                <w:szCs w:val="18"/>
              </w:rPr>
              <w:t>ПИР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B2663C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B2663C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0</w:t>
            </w:r>
            <w:r w:rsidRPr="00F50EB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26D" w:rsidRPr="00A45AD5" w:rsidTr="0091526D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544CD2">
              <w:rPr>
                <w:sz w:val="18"/>
                <w:szCs w:val="18"/>
              </w:rPr>
              <w:t>СМР</w:t>
            </w: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B2663C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B2663C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B2663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13900*</w:t>
            </w: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13900*</w:t>
            </w:r>
          </w:p>
        </w:tc>
      </w:tr>
      <w:tr w:rsidR="0091526D" w:rsidRPr="00A45AD5" w:rsidTr="009152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 xml:space="preserve">Проектные работы по объекту «Очистные сооружения в ГП «Полотняный Завод» производительностью 1000 м3 в сутки хозяйственно-бытовых сточных вод, </w:t>
            </w:r>
            <w:r w:rsidRPr="00A45AD5">
              <w:rPr>
                <w:sz w:val="18"/>
                <w:szCs w:val="18"/>
                <w:lang w:val="en-US"/>
              </w:rPr>
              <w:t>I</w:t>
            </w:r>
            <w:r w:rsidRPr="00A45AD5">
              <w:rPr>
                <w:sz w:val="18"/>
                <w:szCs w:val="18"/>
              </w:rPr>
              <w:t xml:space="preserve"> очередь строительство, в том числе: 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Администрац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Администрация ГП «п.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 xml:space="preserve"> Полотняный завод», 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МБУ «Отдел капитального строитель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Снижение загрязнения окружающей среды, улучшение экологической обстановки в район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Бюджет муниципального района «Дзерж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B2663C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B2663C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B2663C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B2663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0</w:t>
            </w:r>
          </w:p>
        </w:tc>
      </w:tr>
      <w:tr w:rsidR="0091526D" w:rsidRPr="00A45AD5" w:rsidTr="0091526D">
        <w:trPr>
          <w:trHeight w:val="3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ПИР</w:t>
            </w: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7C25CF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7C25CF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A0EE3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A0EE3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0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A45AD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0</w:t>
            </w:r>
          </w:p>
        </w:tc>
      </w:tr>
      <w:tr w:rsidR="0091526D" w:rsidRPr="00A45AD5" w:rsidTr="0091526D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lastRenderedPageBreak/>
              <w:t xml:space="preserve"> №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A45AD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45AD5">
              <w:rPr>
                <w:sz w:val="18"/>
                <w:szCs w:val="18"/>
              </w:rPr>
              <w:t>/</w:t>
            </w:r>
            <w:proofErr w:type="spellStart"/>
            <w:r w:rsidRPr="00A45AD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Заказч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Исполнитель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Показатель результативност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Объемы финансовых средств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1526D" w:rsidRPr="00A45AD5" w:rsidTr="0091526D">
        <w:trPr>
          <w:trHeight w:val="7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 </w:t>
            </w:r>
            <w:r w:rsidRPr="00A45AD5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A45AD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A45AD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A45AD5">
              <w:rPr>
                <w:sz w:val="18"/>
                <w:szCs w:val="18"/>
              </w:rPr>
              <w:t xml:space="preserve"> год</w:t>
            </w:r>
          </w:p>
        </w:tc>
      </w:tr>
      <w:tr w:rsidR="0091526D" w:rsidRPr="00F50EB9" w:rsidTr="0091526D">
        <w:trPr>
          <w:trHeight w:val="1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проведение общественных обсуждений </w:t>
            </w:r>
            <w:r w:rsidRPr="00A45AD5">
              <w:rPr>
                <w:sz w:val="18"/>
                <w:szCs w:val="18"/>
              </w:rPr>
              <w:t xml:space="preserve">по рекультивации земельного участка, нарушенного при складировании и захоронении промышленных, бытовых и других отходов, расположенного </w:t>
            </w:r>
            <w:proofErr w:type="gramStart"/>
            <w:r w:rsidRPr="00A45AD5">
              <w:rPr>
                <w:sz w:val="18"/>
                <w:szCs w:val="18"/>
              </w:rPr>
              <w:t>в</w:t>
            </w:r>
            <w:proofErr w:type="gramEnd"/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 xml:space="preserve"> «п. Товарково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Администрация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 xml:space="preserve">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Администрация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Улучшение экологической обстановки в район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Бюджет муниципального района «Дзерж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B2663C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B2663C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B2663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26D" w:rsidRPr="00A45AD5" w:rsidTr="0091526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A45AD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A45AD5">
              <w:rPr>
                <w:b/>
                <w:sz w:val="18"/>
                <w:szCs w:val="18"/>
              </w:rPr>
              <w:t>Мероприятия по благоустройству населенных пунктов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Бюджет муниципального района «Дзерж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7C25CF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98</w:t>
            </w: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7C25C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4398;</w:t>
            </w:r>
          </w:p>
          <w:p w:rsidR="0091526D" w:rsidRPr="007C25CF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*</w:t>
            </w:r>
            <w:r w:rsidRPr="007C25C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7C25CF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91526D" w:rsidRPr="007C25CF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91526D" w:rsidRPr="00AE68C2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A45AD5">
              <w:rPr>
                <w:b/>
                <w:sz w:val="18"/>
                <w:szCs w:val="18"/>
              </w:rPr>
              <w:t>15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6</w:t>
            </w:r>
          </w:p>
        </w:tc>
      </w:tr>
      <w:tr w:rsidR="0091526D" w:rsidRPr="00A45AD5" w:rsidTr="00915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45AD5">
              <w:rPr>
                <w:sz w:val="18"/>
                <w:szCs w:val="18"/>
              </w:rPr>
              <w:t>.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 xml:space="preserve">Проведение акций по благоустройству населенных пунктов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Администрац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Улучшение экологической обстановки в район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Бюджет муниципального района «Дзерж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1898</w:t>
            </w: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(1398;</w:t>
            </w: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500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5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</w:tr>
      <w:tr w:rsidR="0091526D" w:rsidRPr="00A45AD5" w:rsidTr="00915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45AD5">
              <w:rPr>
                <w:sz w:val="18"/>
                <w:szCs w:val="18"/>
              </w:rPr>
              <w:t>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Проведение районного конкурса на звание «Самое благоустроенное муниципальное образование район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Администрац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Отдел ЖКХ, благоустройства и экологии, администрация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Улучшение экологической обстановки в район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Бюджет муниципального района «Дзерж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4000</w:t>
            </w: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F50EB9">
              <w:rPr>
                <w:sz w:val="18"/>
                <w:szCs w:val="18"/>
              </w:rPr>
              <w:t>000;</w:t>
            </w: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50EB9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*</w:t>
            </w:r>
            <w:r w:rsidRPr="00F50EB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E68C2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10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F50EB9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F50EB9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91526D" w:rsidRPr="00A45AD5" w:rsidTr="0091526D">
        <w:trPr>
          <w:trHeight w:val="880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ИТОГО: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A45AD5">
              <w:rPr>
                <w:sz w:val="18"/>
                <w:szCs w:val="18"/>
              </w:rPr>
              <w:t>Бюджет муниципального района «Дзерж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22</w:t>
            </w: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12122; 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00</w:t>
            </w:r>
            <w:r w:rsidRPr="00A45AD5">
              <w:rPr>
                <w:b/>
                <w:sz w:val="18"/>
                <w:szCs w:val="18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258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6</w:t>
            </w: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(2466</w:t>
            </w:r>
            <w:proofErr w:type="gramEnd"/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0</w:t>
            </w:r>
            <w:r w:rsidRPr="00A45AD5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16</w:t>
            </w: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466;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0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16</w:t>
            </w: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466;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50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16</w:t>
            </w:r>
          </w:p>
          <w:p w:rsidR="0091526D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466;</w:t>
            </w:r>
          </w:p>
          <w:p w:rsidR="0091526D" w:rsidRPr="00A45AD5" w:rsidRDefault="0091526D" w:rsidP="009B52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50*)</w:t>
            </w:r>
          </w:p>
        </w:tc>
      </w:tr>
    </w:tbl>
    <w:p w:rsidR="0091526D" w:rsidRDefault="0091526D" w:rsidP="0091526D"/>
    <w:p w:rsidR="0091526D" w:rsidRDefault="0091526D" w:rsidP="00DD4114"/>
    <w:p w:rsidR="0091526D" w:rsidRDefault="0091526D" w:rsidP="00DD4114"/>
    <w:p w:rsidR="0091526D" w:rsidRDefault="0091526D" w:rsidP="00DD4114"/>
    <w:p w:rsidR="0091526D" w:rsidRPr="00DD4114" w:rsidRDefault="0091526D" w:rsidP="00DD4114"/>
    <w:sectPr w:rsidR="0091526D" w:rsidRPr="00DD4114" w:rsidSect="0091526D">
      <w:pgSz w:w="16838" w:h="11906" w:orient="landscape"/>
      <w:pgMar w:top="1134" w:right="567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6C57BB"/>
    <w:multiLevelType w:val="hybridMultilevel"/>
    <w:tmpl w:val="BE1CCD08"/>
    <w:lvl w:ilvl="0" w:tplc="543CFB84">
      <w:start w:val="1"/>
      <w:numFmt w:val="decimal"/>
      <w:lvlText w:val="%1."/>
      <w:lvlJc w:val="left"/>
      <w:pPr>
        <w:ind w:left="176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6C425B8B"/>
    <w:multiLevelType w:val="hybridMultilevel"/>
    <w:tmpl w:val="A45CDF86"/>
    <w:lvl w:ilvl="0" w:tplc="DD8AB67E">
      <w:start w:val="1"/>
      <w:numFmt w:val="decimal"/>
      <w:lvlText w:val="%1."/>
      <w:lvlJc w:val="left"/>
      <w:pPr>
        <w:ind w:left="176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D2248"/>
    <w:rsid w:val="000053A3"/>
    <w:rsid w:val="00012BBA"/>
    <w:rsid w:val="00013349"/>
    <w:rsid w:val="00013777"/>
    <w:rsid w:val="000263BE"/>
    <w:rsid w:val="00035BD4"/>
    <w:rsid w:val="000A2D97"/>
    <w:rsid w:val="000B483C"/>
    <w:rsid w:val="000D4838"/>
    <w:rsid w:val="00124DD4"/>
    <w:rsid w:val="00160612"/>
    <w:rsid w:val="001815B8"/>
    <w:rsid w:val="001A63B5"/>
    <w:rsid w:val="001D255E"/>
    <w:rsid w:val="001E5BE3"/>
    <w:rsid w:val="002230F0"/>
    <w:rsid w:val="002240B9"/>
    <w:rsid w:val="00226890"/>
    <w:rsid w:val="00231B7E"/>
    <w:rsid w:val="00234E44"/>
    <w:rsid w:val="002513A4"/>
    <w:rsid w:val="002604A0"/>
    <w:rsid w:val="00270922"/>
    <w:rsid w:val="00285E63"/>
    <w:rsid w:val="002869FE"/>
    <w:rsid w:val="00290F50"/>
    <w:rsid w:val="002A74B7"/>
    <w:rsid w:val="002B5076"/>
    <w:rsid w:val="002C6462"/>
    <w:rsid w:val="002D10EB"/>
    <w:rsid w:val="002E3F85"/>
    <w:rsid w:val="00304EC5"/>
    <w:rsid w:val="00307991"/>
    <w:rsid w:val="00315A17"/>
    <w:rsid w:val="003222E8"/>
    <w:rsid w:val="00335DFE"/>
    <w:rsid w:val="003525BE"/>
    <w:rsid w:val="00353708"/>
    <w:rsid w:val="00361007"/>
    <w:rsid w:val="00376209"/>
    <w:rsid w:val="0038035F"/>
    <w:rsid w:val="003A58B4"/>
    <w:rsid w:val="003A5929"/>
    <w:rsid w:val="003B7BEB"/>
    <w:rsid w:val="003C03BF"/>
    <w:rsid w:val="003C6F58"/>
    <w:rsid w:val="003D45C1"/>
    <w:rsid w:val="003E7F76"/>
    <w:rsid w:val="0040563C"/>
    <w:rsid w:val="00411BB5"/>
    <w:rsid w:val="0042752E"/>
    <w:rsid w:val="00431D2A"/>
    <w:rsid w:val="00446B81"/>
    <w:rsid w:val="00457F6D"/>
    <w:rsid w:val="004646BE"/>
    <w:rsid w:val="004835D7"/>
    <w:rsid w:val="00487587"/>
    <w:rsid w:val="004B6292"/>
    <w:rsid w:val="004E71FD"/>
    <w:rsid w:val="00501D9A"/>
    <w:rsid w:val="005119B1"/>
    <w:rsid w:val="00513ED6"/>
    <w:rsid w:val="00540A43"/>
    <w:rsid w:val="005727C9"/>
    <w:rsid w:val="00576FBF"/>
    <w:rsid w:val="00581438"/>
    <w:rsid w:val="005B5F4C"/>
    <w:rsid w:val="006105A8"/>
    <w:rsid w:val="0062339F"/>
    <w:rsid w:val="00630738"/>
    <w:rsid w:val="0065409A"/>
    <w:rsid w:val="00655B15"/>
    <w:rsid w:val="00655B9F"/>
    <w:rsid w:val="00657A7B"/>
    <w:rsid w:val="00677E7F"/>
    <w:rsid w:val="006974E9"/>
    <w:rsid w:val="006A3387"/>
    <w:rsid w:val="007017F1"/>
    <w:rsid w:val="0074467F"/>
    <w:rsid w:val="00751CA2"/>
    <w:rsid w:val="007A5357"/>
    <w:rsid w:val="007A5C94"/>
    <w:rsid w:val="007F5D26"/>
    <w:rsid w:val="00801912"/>
    <w:rsid w:val="00807A32"/>
    <w:rsid w:val="008175EA"/>
    <w:rsid w:val="00817DB1"/>
    <w:rsid w:val="00831DCB"/>
    <w:rsid w:val="0086221B"/>
    <w:rsid w:val="00862AAA"/>
    <w:rsid w:val="00866666"/>
    <w:rsid w:val="00866AAC"/>
    <w:rsid w:val="00866BC9"/>
    <w:rsid w:val="008708A5"/>
    <w:rsid w:val="0087283F"/>
    <w:rsid w:val="008C2457"/>
    <w:rsid w:val="008D1804"/>
    <w:rsid w:val="008E17FF"/>
    <w:rsid w:val="008E1A09"/>
    <w:rsid w:val="008E729C"/>
    <w:rsid w:val="0091526D"/>
    <w:rsid w:val="00937677"/>
    <w:rsid w:val="00976DBA"/>
    <w:rsid w:val="00977DBF"/>
    <w:rsid w:val="00982C4C"/>
    <w:rsid w:val="00992BFC"/>
    <w:rsid w:val="00993D60"/>
    <w:rsid w:val="009944D1"/>
    <w:rsid w:val="009C68B8"/>
    <w:rsid w:val="009D2248"/>
    <w:rsid w:val="009D51D2"/>
    <w:rsid w:val="009E759B"/>
    <w:rsid w:val="00A04082"/>
    <w:rsid w:val="00A13EFA"/>
    <w:rsid w:val="00A21F3E"/>
    <w:rsid w:val="00A27C4A"/>
    <w:rsid w:val="00A360E1"/>
    <w:rsid w:val="00A37BCB"/>
    <w:rsid w:val="00A40DB1"/>
    <w:rsid w:val="00A51BC4"/>
    <w:rsid w:val="00A54804"/>
    <w:rsid w:val="00A706CE"/>
    <w:rsid w:val="00AA1816"/>
    <w:rsid w:val="00AA31F8"/>
    <w:rsid w:val="00AA5305"/>
    <w:rsid w:val="00AA558C"/>
    <w:rsid w:val="00AA640E"/>
    <w:rsid w:val="00AC0794"/>
    <w:rsid w:val="00AC2A0B"/>
    <w:rsid w:val="00AC4B1A"/>
    <w:rsid w:val="00AE5B54"/>
    <w:rsid w:val="00AF19EA"/>
    <w:rsid w:val="00AF4A36"/>
    <w:rsid w:val="00B10DC8"/>
    <w:rsid w:val="00B11E2D"/>
    <w:rsid w:val="00B3739E"/>
    <w:rsid w:val="00B41FFB"/>
    <w:rsid w:val="00B81A16"/>
    <w:rsid w:val="00B82675"/>
    <w:rsid w:val="00BB5A13"/>
    <w:rsid w:val="00BE0ADA"/>
    <w:rsid w:val="00C00A40"/>
    <w:rsid w:val="00C01DC6"/>
    <w:rsid w:val="00C13217"/>
    <w:rsid w:val="00C50915"/>
    <w:rsid w:val="00C579FB"/>
    <w:rsid w:val="00C63DD3"/>
    <w:rsid w:val="00C67EEE"/>
    <w:rsid w:val="00C84C00"/>
    <w:rsid w:val="00C84D27"/>
    <w:rsid w:val="00CA421F"/>
    <w:rsid w:val="00CB59C4"/>
    <w:rsid w:val="00CD2A20"/>
    <w:rsid w:val="00CD4765"/>
    <w:rsid w:val="00CE6124"/>
    <w:rsid w:val="00CE6EE8"/>
    <w:rsid w:val="00D07E5D"/>
    <w:rsid w:val="00D2281A"/>
    <w:rsid w:val="00D235DB"/>
    <w:rsid w:val="00D534FA"/>
    <w:rsid w:val="00D54362"/>
    <w:rsid w:val="00D55FBA"/>
    <w:rsid w:val="00D6733E"/>
    <w:rsid w:val="00D67F45"/>
    <w:rsid w:val="00D9332F"/>
    <w:rsid w:val="00DD2D5A"/>
    <w:rsid w:val="00DD4114"/>
    <w:rsid w:val="00DE5E35"/>
    <w:rsid w:val="00DF4FC5"/>
    <w:rsid w:val="00E11021"/>
    <w:rsid w:val="00E124E3"/>
    <w:rsid w:val="00E16858"/>
    <w:rsid w:val="00E4177F"/>
    <w:rsid w:val="00E6738B"/>
    <w:rsid w:val="00E70732"/>
    <w:rsid w:val="00E72DF3"/>
    <w:rsid w:val="00E828C9"/>
    <w:rsid w:val="00E86C61"/>
    <w:rsid w:val="00E91F9C"/>
    <w:rsid w:val="00E967F5"/>
    <w:rsid w:val="00EC05FB"/>
    <w:rsid w:val="00EC3921"/>
    <w:rsid w:val="00EE7FE5"/>
    <w:rsid w:val="00EF36DB"/>
    <w:rsid w:val="00EF3A3B"/>
    <w:rsid w:val="00EF66B9"/>
    <w:rsid w:val="00F01E69"/>
    <w:rsid w:val="00F05FEB"/>
    <w:rsid w:val="00F07F62"/>
    <w:rsid w:val="00F15986"/>
    <w:rsid w:val="00F21510"/>
    <w:rsid w:val="00F27D6A"/>
    <w:rsid w:val="00F95DFB"/>
    <w:rsid w:val="00F975D9"/>
    <w:rsid w:val="00FA231C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7E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3610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361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7E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3610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3610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9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7CEA-F88D-4F4D-B0C6-11C2EAEB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</cp:lastModifiedBy>
  <cp:revision>3</cp:revision>
  <cp:lastPrinted>2018-03-30T08:03:00Z</cp:lastPrinted>
  <dcterms:created xsi:type="dcterms:W3CDTF">2018-04-04T11:09:00Z</dcterms:created>
  <dcterms:modified xsi:type="dcterms:W3CDTF">2018-04-04T11:16:00Z</dcterms:modified>
</cp:coreProperties>
</file>